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F5" w:rsidRDefault="005754F5" w:rsidP="005754F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INŻ. JAN  SZELĄGOWSKI</w:t>
      </w:r>
    </w:p>
    <w:p w:rsidR="005754F5" w:rsidRDefault="005754F5" w:rsidP="005754F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PROJEKTOWANIE , NADZORY TECHNICZNE</w:t>
      </w:r>
    </w:p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87-840 LUBIEŃ KUJ.   UL.SZKOLNA 11</w:t>
      </w:r>
    </w:p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P  888-165-38-63  TEL 054-2 843 030 kom 781518323</w:t>
      </w:r>
    </w:p>
    <w:p w:rsidR="005754F5" w:rsidRPr="00360CD2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  <w:r w:rsidRPr="00360CD2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UPR. PROJ-BUD. NR WBPP-AN 8386-5/16/80/Wk</w:t>
      </w:r>
    </w:p>
    <w:p w:rsidR="005754F5" w:rsidRDefault="005754F5" w:rsidP="005754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52"/>
          <w:szCs w:val="24"/>
          <w:lang w:eastAsia="pl-PL"/>
        </w:rPr>
      </w:pPr>
      <w:r w:rsidRPr="00360CD2">
        <w:rPr>
          <w:rFonts w:ascii="Times New Roman" w:eastAsia="Times New Roman" w:hAnsi="Times New Roman" w:cs="Times New Roman"/>
          <w:bCs/>
          <w:sz w:val="44"/>
          <w:szCs w:val="24"/>
          <w:lang w:val="en-US" w:eastAsia="pl-PL"/>
        </w:rPr>
        <w:t xml:space="preserve">                                                                                                                    </w:t>
      </w:r>
      <w:r w:rsidRPr="00360CD2">
        <w:rPr>
          <w:rFonts w:ascii="Times New Roman" w:eastAsia="Times New Roman" w:hAnsi="Times New Roman" w:cs="Times New Roman"/>
          <w:bCs/>
          <w:sz w:val="52"/>
          <w:szCs w:val="24"/>
          <w:lang w:val="en-US" w:eastAsia="pl-PL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52"/>
          <w:szCs w:val="24"/>
          <w:lang w:eastAsia="pl-PL"/>
        </w:rPr>
        <w:t>PROJEKT  BUDOWLANY</w:t>
      </w:r>
    </w:p>
    <w:p w:rsidR="005754F5" w:rsidRDefault="00360CD2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NR 5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OBIEKT:                  PRZEBUDOWA – MODERNIZACJA  I  CZĘŚCIOWE  POSZERZENIE  </w:t>
      </w: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DROGI GMINNEJ  NR 120353C  STARORYPIN PRYWATNY - RYPIN</w:t>
      </w: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GMINA RYPIN</w:t>
      </w: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BRANŻA:                                      DROGOWA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LOKALIZACJA:       DROGA  GMINNA  STARORYPIN PRYWATNY – RYPIN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OD KM 0+000 DO KM 0+320 </w:t>
      </w:r>
      <w:r>
        <w:rPr>
          <w:rFonts w:ascii="Times New Roman" w:eastAsia="Times New Roman" w:hAnsi="Times New Roman" w:cs="Times New Roman"/>
          <w:lang w:eastAsia="pl-PL"/>
        </w:rPr>
        <w:t xml:space="preserve"> GMINA  RYPIN</w:t>
      </w:r>
    </w:p>
    <w:p w:rsidR="005754F5" w:rsidRP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754F5">
        <w:rPr>
          <w:rFonts w:ascii="Times New Roman" w:eastAsia="Times New Roman" w:hAnsi="Times New Roman" w:cs="Times New Roman"/>
          <w:b/>
          <w:lang w:eastAsia="pl-PL"/>
        </w:rPr>
        <w:t xml:space="preserve">dz. nr 63/1  </w:t>
      </w:r>
      <w:r w:rsidR="0096054E">
        <w:rPr>
          <w:rFonts w:ascii="Times New Roman" w:eastAsia="Times New Roman" w:hAnsi="Times New Roman" w:cs="Times New Roman"/>
          <w:b/>
          <w:lang w:eastAsia="pl-PL"/>
        </w:rPr>
        <w:t>62/6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INWESTOR:                                             GMINA   RYPIN</w:t>
      </w:r>
    </w:p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       UL. LIPNOWSKA 4     87-500 RYPIN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                                           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DNIA:  201</w:t>
      </w:r>
      <w:r w:rsidR="00713A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05.15</w:t>
      </w: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5754F5" w:rsidRDefault="005754F5" w:rsidP="0026621F">
      <w:pPr>
        <w:tabs>
          <w:tab w:val="left" w:pos="0"/>
          <w:tab w:val="left" w:pos="2506"/>
          <w:tab w:val="left" w:pos="3416"/>
          <w:tab w:val="left" w:pos="4074"/>
          <w:tab w:val="left" w:pos="4326"/>
          <w:tab w:val="left" w:pos="46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pl-PL"/>
        </w:rPr>
      </w:pPr>
    </w:p>
    <w:p w:rsidR="0096054E" w:rsidRPr="0096054E" w:rsidRDefault="0096054E" w:rsidP="0096054E">
      <w:pPr>
        <w:tabs>
          <w:tab w:val="left" w:pos="476"/>
          <w:tab w:val="left" w:pos="2786"/>
          <w:tab w:val="left" w:pos="2977"/>
          <w:tab w:val="left" w:pos="3486"/>
          <w:tab w:val="left" w:pos="4186"/>
          <w:tab w:val="left" w:pos="7797"/>
        </w:tabs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lastRenderedPageBreak/>
        <w:t>OPIS  TECHNICZNY</w:t>
      </w:r>
    </w:p>
    <w:p w:rsidR="0096054E" w:rsidRPr="0096054E" w:rsidRDefault="0096054E" w:rsidP="00960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ROGA GMINNA 120353C STARORYPIN PRYWATNY - RYPIN</w:t>
      </w:r>
    </w:p>
    <w:p w:rsid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>PODSTAWA  OPRACOWANIA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-     zlecenie  UG  Rypin</w:t>
      </w:r>
    </w:p>
    <w:p w:rsidR="0096054E" w:rsidRDefault="0096054E" w:rsidP="00960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lenia  z  UG Rypin</w:t>
      </w:r>
    </w:p>
    <w:p w:rsidR="00D76FFC" w:rsidRPr="0096054E" w:rsidRDefault="00D76FFC" w:rsidP="00960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zgodnienia ZUD</w:t>
      </w:r>
    </w:p>
    <w:p w:rsidR="0096054E" w:rsidRPr="0096054E" w:rsidRDefault="0096054E" w:rsidP="00960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>map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 do celów projektowych 1:500</w:t>
      </w:r>
    </w:p>
    <w:p w:rsidR="0096054E" w:rsidRPr="0096054E" w:rsidRDefault="0096054E" w:rsidP="00960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>katalogi,  normatywy  techniczne</w:t>
      </w:r>
    </w:p>
    <w:p w:rsidR="0096054E" w:rsidRPr="0096054E" w:rsidRDefault="0096054E" w:rsidP="0096054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>pomiary  uzupełniające  w  terenie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sz w:val="20"/>
          <w:szCs w:val="20"/>
          <w:lang w:eastAsia="pl-PL"/>
        </w:rPr>
        <w:t>2.  ZAKRES  PRZEBUDOWY</w:t>
      </w:r>
    </w:p>
    <w:p w:rsid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y odcinek drogi jest kontynuacją wykonanego w latach poprzednich. Zlokalizowany jest na wydzielonym pasie drogowym. Początek km 0+000 to krawędź końcowa wykonanej nawierzchni z kostki betonowej, koniec km 0+320 stanowi granica</w:t>
      </w:r>
      <w:r w:rsidR="006C0F1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ta Rypin.</w:t>
      </w:r>
    </w:p>
    <w:p w:rsidR="0096054E" w:rsidRP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. STAN ISTNIEJĄCY</w:t>
      </w:r>
    </w:p>
    <w:p w:rsidR="0096054E" w:rsidRP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Istnieją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ca nawierzchnia wyprofilowana  </w:t>
      </w: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żużle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, kamieniem i lokalnie płytami żelbetowymi</w:t>
      </w: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przebiega w wydzielonym pasi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e drogowym. </w:t>
      </w: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Zadrzewienie nie występuje. </w:t>
      </w:r>
    </w:p>
    <w:p w:rsidR="0096054E" w:rsidRPr="0096054E" w:rsidRDefault="0096054E" w:rsidP="0096054E">
      <w:pPr>
        <w:spacing w:after="12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4. STAN PROJEKTOWANY</w:t>
      </w:r>
    </w:p>
    <w:p w:rsidR="0096054E" w:rsidRPr="0096054E" w:rsidRDefault="0096054E" w:rsidP="0096054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je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owany odcinek drogi posi</w:t>
      </w:r>
      <w:r w:rsidR="006C0F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 jedną konstrukcję  na całej długości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cinku od km 0+000 do km 0+320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kostka betonowa gr. 8cm szara prostokątna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- podsypka </w:t>
      </w:r>
      <w:proofErr w:type="spellStart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m-piaskowa</w:t>
      </w:r>
      <w:proofErr w:type="spellEnd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r.3cm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odbudowa betonowa C10-12 gr.22</w:t>
      </w: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m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0-12</w:t>
      </w: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proofErr w:type="spellStart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dylatowana</w:t>
      </w:r>
      <w:proofErr w:type="spellEnd"/>
    </w:p>
    <w:p w:rsidR="0096054E" w:rsidRPr="0096054E" w:rsidRDefault="005D7E7D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warstwa odsączająca  gr.2</w:t>
      </w:r>
      <w:r w:rsidR="0096054E"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0cm z piasku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profilowane, zagęszczone podłoże gruntowe</w:t>
      </w:r>
    </w:p>
    <w:p w:rsid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d strony zewnętrznej, na zakończeniach ustawić opornik betonowy wtopiony 12x30cm na ławie betonowej z oporem C8-10</w:t>
      </w:r>
    </w:p>
    <w:p w:rsidR="007B09DE" w:rsidRPr="0096054E" w:rsidRDefault="007B09D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s  rozdzielający wykonać z kostki betonowej gr.8cm na szerokości 20cm – osiowo.</w:t>
      </w:r>
    </w:p>
    <w:p w:rsid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adek nawierzchni daszkowy 2%</w:t>
      </w:r>
    </w:p>
    <w:p w:rsidR="007B09DE" w:rsidRDefault="007B09D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łyty żelbetowe zdjąć i wywieźć.</w:t>
      </w:r>
    </w:p>
    <w:p w:rsidR="007B09DE" w:rsidRPr="0096054E" w:rsidRDefault="007B09D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. ROBOTY ZIEMNE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Roboty ziemne sprowadzają się do wykonania koryta w gruncie </w:t>
      </w:r>
      <w:proofErr w:type="spellStart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t.III</w:t>
      </w:r>
      <w:proofErr w:type="spellEnd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. Nadmiar gruntu należy  wywieźć na odkład, bądź wbudować w pobocza.  Pobocza  z gruntu </w:t>
      </w:r>
      <w:proofErr w:type="spellStart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at.III</w:t>
      </w:r>
      <w:proofErr w:type="spellEnd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należy uformować, zagęścić i splantować  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6. ODWODNIENIE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 powodu braku kanalizacji deszczowej, zaprojektowano odwodnienie za pomocą spadków </w:t>
      </w:r>
      <w:proofErr w:type="spellStart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łuznych</w:t>
      </w:r>
      <w:proofErr w:type="spellEnd"/>
      <w:r w:rsidRPr="0096054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i  poprzecznych.</w:t>
      </w:r>
      <w:r w:rsidR="006C0F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km 0+1</w:t>
      </w:r>
      <w:r w:rsidR="00E9528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97 zaprojektowano wykonanie przepustu średnicy 400mm z rur PP na ławie gr.20cm z pospółki, zakończony typowymi ściankami czołowymi dla tej średnicy.</w:t>
      </w: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96054E" w:rsidRPr="0096054E" w:rsidRDefault="0096054E" w:rsidP="00960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76FFC" w:rsidRDefault="00D76FFC" w:rsidP="005754F5"/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LICZENIE  ROBÓT  ZIEMNYCH</w:t>
      </w:r>
    </w:p>
    <w:p w:rsidR="00655D0C" w:rsidRDefault="00655D0C" w:rsidP="0065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5D0C" w:rsidRDefault="00655D0C" w:rsidP="0065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ROGA GMINNA  STARORYPIN PRYWATNY - RYPIN</w:t>
      </w:r>
    </w:p>
    <w:p w:rsidR="00655D0C" w:rsidRDefault="00655D0C" w:rsidP="00655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 KM  0+000  DO  KM  0+320</w:t>
      </w: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545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541"/>
        <w:gridCol w:w="721"/>
        <w:gridCol w:w="720"/>
        <w:gridCol w:w="720"/>
        <w:gridCol w:w="720"/>
        <w:gridCol w:w="720"/>
        <w:gridCol w:w="720"/>
        <w:gridCol w:w="86"/>
        <w:gridCol w:w="815"/>
        <w:gridCol w:w="805"/>
        <w:gridCol w:w="817"/>
        <w:gridCol w:w="936"/>
        <w:gridCol w:w="936"/>
        <w:gridCol w:w="87"/>
        <w:gridCol w:w="661"/>
      </w:tblGrid>
      <w:tr w:rsidR="005754F5" w:rsidTr="005754F5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m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powierzchni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g</w:t>
            </w:r>
            <w:proofErr w:type="spellEnd"/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jętość</w:t>
            </w:r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życie</w:t>
            </w: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miejscu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miar objętości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uma</w:t>
            </w:r>
          </w:p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gebraiczna</w:t>
            </w:r>
          </w:p>
        </w:tc>
      </w:tr>
      <w:tr w:rsidR="005754F5" w:rsidTr="005754F5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y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yp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p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yp</w:t>
            </w: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p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y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nasyp</w:t>
            </w:r>
            <w:proofErr w:type="spellEnd"/>
          </w:p>
        </w:tc>
      </w:tr>
      <w:tr w:rsidR="005754F5" w:rsidTr="005754F5">
        <w:trPr>
          <w:cantSplit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4F5" w:rsidRDefault="00575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3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3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m3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.7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5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.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.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8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9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2.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2.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.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.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4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7.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4.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3.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.5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.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6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.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24.4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97.2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93.70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9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.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7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05.5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05.5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99.22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6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6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.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3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3.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85.8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3.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22.8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22.07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2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.4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27.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7.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99.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22.47</w:t>
            </w: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D76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razem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110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20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20.4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742.8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877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93.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26.6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49.0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</w:tr>
      <w:tr w:rsidR="005754F5" w:rsidTr="00D76FF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</w:tr>
    </w:tbl>
    <w:p w:rsidR="00CC19DF" w:rsidRDefault="00CC19DF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C19DF" w:rsidRDefault="00CC19DF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OBOTACH ZIEMNYCH UJĘTO RÓWNIEŻ ILOŚCI NA WYKONANIE POBOCZY GRUNTOWYCH, </w:t>
      </w: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CC19DF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42.87-193.80=549.07</w:t>
      </w:r>
    </w:p>
    <w:p w:rsidR="00CC19DF" w:rsidRDefault="00CC19DF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49.07-422.47=126.60</w:t>
      </w: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OBLICZENIE  POWIERZCHNI  SKARP</w:t>
      </w:r>
    </w:p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655D0C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ROGA GMINNA </w:t>
      </w:r>
      <w:r w:rsidR="005754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STARORYPIN PRYWATNY</w:t>
      </w:r>
      <w:r w:rsidR="00CC19D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- RYPIN</w:t>
      </w:r>
    </w:p>
    <w:p w:rsidR="005754F5" w:rsidRDefault="00CC19DF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  KM  0+000  DO  KM  0+320</w:t>
      </w:r>
    </w:p>
    <w:p w:rsidR="005754F5" w:rsidRDefault="005754F5" w:rsidP="005754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P                                                                                       NASYP</w:t>
      </w:r>
    </w:p>
    <w:tbl>
      <w:tblPr>
        <w:tblW w:w="10009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4"/>
        <w:gridCol w:w="500"/>
        <w:gridCol w:w="1820"/>
        <w:gridCol w:w="1127"/>
        <w:gridCol w:w="1087"/>
        <w:gridCol w:w="1033"/>
        <w:gridCol w:w="1167"/>
        <w:gridCol w:w="1127"/>
        <w:gridCol w:w="920"/>
        <w:gridCol w:w="754"/>
      </w:tblGrid>
      <w:tr w:rsidR="005754F5" w:rsidTr="005754F5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m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</w:t>
            </w:r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</w:t>
            </w:r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ć</w:t>
            </w:r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edłość</w:t>
            </w:r>
            <w:proofErr w:type="spellEnd"/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-chnia</w:t>
            </w:r>
            <w:proofErr w:type="spellEnd"/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okośc</w:t>
            </w:r>
            <w:proofErr w:type="spellEnd"/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a  szerokość</w:t>
            </w:r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-</w:t>
            </w:r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chnia</w:t>
            </w:r>
            <w:proofErr w:type="spellEnd"/>
          </w:p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4F5" w:rsidRDefault="00575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wagi</w:t>
            </w:r>
          </w:p>
        </w:tc>
      </w:tr>
      <w:tr w:rsidR="00CC19DF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DF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CC19DF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3E2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DF" w:rsidRDefault="00CC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05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.7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7.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.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37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0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4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2.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4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4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8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19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5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6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.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50.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26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.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40.2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6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3.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2.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 w:rsidP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  <w:t>32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Pr="00655D0C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5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7.5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Pr="00655D0C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Pr="00655D0C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Pr="00655D0C" w:rsidRDefault="0065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55D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54.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6C0F1A" w:rsidTr="00CC19DF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4"/>
                <w:lang w:val="de-DE"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 w:eastAsia="pl-PL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1A" w:rsidRDefault="006C0F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</w:tbl>
    <w:p w:rsidR="005754F5" w:rsidRDefault="005754F5" w:rsidP="005754F5">
      <w:pPr>
        <w:rPr>
          <w:b/>
        </w:rPr>
      </w:pPr>
    </w:p>
    <w:p w:rsidR="005754F5" w:rsidRDefault="005754F5" w:rsidP="005754F5">
      <w:r>
        <w:t xml:space="preserve">W powierzchnia ujęto plantowanie  skarp i poboczy w  gruncie </w:t>
      </w:r>
      <w:proofErr w:type="spellStart"/>
      <w:r>
        <w:t>kat.III</w:t>
      </w:r>
      <w:proofErr w:type="spellEnd"/>
      <w:r>
        <w:t xml:space="preserve"> </w:t>
      </w: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</w:pPr>
    </w:p>
    <w:p w:rsidR="00E50265" w:rsidRDefault="00E5026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Pr="00E2776A" w:rsidRDefault="005754F5" w:rsidP="00E2776A">
      <w:pPr>
        <w:tabs>
          <w:tab w:val="left" w:pos="5812"/>
        </w:tabs>
        <w:spacing w:before="240" w:after="60" w:line="240" w:lineRule="auto"/>
        <w:ind w:right="-426"/>
        <w:jc w:val="center"/>
        <w:outlineLvl w:val="4"/>
        <w:rPr>
          <w:rFonts w:ascii="Times New Roman" w:eastAsia="Times New Roman" w:hAnsi="Times New Roman" w:cs="Times New Roman"/>
          <w:lang w:eastAsia="pl-PL"/>
        </w:rPr>
      </w:pPr>
      <w:r w:rsidRPr="00E2776A">
        <w:rPr>
          <w:rFonts w:ascii="Times New Roman" w:eastAsia="Times New Roman" w:hAnsi="Times New Roman" w:cs="Times New Roman"/>
          <w:lang w:eastAsia="pl-PL"/>
        </w:rPr>
        <w:t>OBLICZENIE WIELKOŚ</w:t>
      </w:r>
      <w:r w:rsidR="00372175" w:rsidRPr="00E2776A">
        <w:rPr>
          <w:rFonts w:ascii="Times New Roman" w:eastAsia="Times New Roman" w:hAnsi="Times New Roman" w:cs="Times New Roman"/>
          <w:lang w:eastAsia="pl-PL"/>
        </w:rPr>
        <w:t>CI ELEMENTÓW DROGOWYCH</w:t>
      </w:r>
    </w:p>
    <w:p w:rsidR="00E2776A" w:rsidRDefault="00E2776A" w:rsidP="00E2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76A" w:rsidRDefault="00E2776A" w:rsidP="00E2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DROGA GMINNA  STARORYPIN PRYWATNY - RYPIN</w:t>
      </w:r>
    </w:p>
    <w:p w:rsidR="00E2776A" w:rsidRDefault="00E2776A" w:rsidP="00E27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OD  KM  0+000  DO  KM  0+320</w:t>
      </w: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ROBOTY ROZBIÓRKOWE</w:t>
      </w: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demontaż płyt żelbetowych  -</w:t>
      </w:r>
      <w:r w:rsidR="001821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14.00m2</w:t>
      </w: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rozebranie opornika betonowego 12x30cm  -</w:t>
      </w:r>
      <w:r w:rsidR="001821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8.00m</w:t>
      </w: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PORNIK BETONOWY 12x30cm</w:t>
      </w: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20.00x2+5.00= 645.00m</w:t>
      </w: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WIERZCHNIA Z KOSTKI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szara prostokątna 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20.00x5.00 – 320.00x0.20</w:t>
      </w:r>
      <w:r w:rsidR="0018213A">
        <w:rPr>
          <w:rFonts w:ascii="Times New Roman" w:eastAsia="Times New Roman" w:hAnsi="Times New Roman" w:cs="Times New Roman"/>
          <w:sz w:val="20"/>
          <w:szCs w:val="20"/>
          <w:lang w:eastAsia="pl-PL"/>
        </w:rPr>
        <w:t>+(6.00+5.00)x0.50x1.00=1600.00-64.00+5.50=1541.5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2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 kolorowa prostokątna (oś drogi) – 320.00x0.20=64.00m2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DBUDOWA, WARSTWA ODSĄCZAJĄCA, PROFILOWANIE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20.00x5.00</w:t>
      </w:r>
      <w:r w:rsidR="0018213A">
        <w:rPr>
          <w:rFonts w:ascii="Times New Roman" w:eastAsia="Times New Roman" w:hAnsi="Times New Roman" w:cs="Times New Roman"/>
          <w:sz w:val="20"/>
          <w:szCs w:val="20"/>
          <w:lang w:eastAsia="pl-PL"/>
        </w:rPr>
        <w:t>+5.50=1605.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0m2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2776A" w:rsidRDefault="0018213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PUST Z RUR PP ŚR. 400mm  km </w:t>
      </w:r>
      <w:r w:rsidR="00E2776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0+197 -  12.00m</w:t>
      </w:r>
    </w:p>
    <w:p w:rsidR="00E2776A" w:rsidRDefault="00E2776A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50265" w:rsidRPr="00E50265" w:rsidRDefault="00E50265" w:rsidP="00E50265">
      <w:pPr>
        <w:pStyle w:val="Akapitzlist"/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MIAR  ROBÓT</w:t>
      </w: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PRZEBUDOWA – MODERNIZACJA I  CZĘŚCIOWE  POSZERZENIE</w:t>
      </w:r>
    </w:p>
    <w:p w:rsidR="00832FFA" w:rsidRDefault="00832FFA" w:rsidP="0083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DROGI  GMINNEJ  120 353C  STARORYPIN  PRYWATNY  -  RYPIN</w:t>
      </w:r>
    </w:p>
    <w:p w:rsidR="00832FFA" w:rsidRDefault="00832FFA" w:rsidP="0083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D  KM 0+000  DO KM 0+320</w:t>
      </w:r>
    </w:p>
    <w:p w:rsidR="00832FFA" w:rsidRDefault="00832FFA" w:rsidP="00832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pPr w:leftFromText="141" w:rightFromText="141" w:bottomFromText="200" w:vertAnchor="text" w:horzAnchor="margin" w:tblpY="190"/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8"/>
        <w:gridCol w:w="3309"/>
        <w:gridCol w:w="5078"/>
      </w:tblGrid>
      <w:tr w:rsidR="00832FFA" w:rsidTr="00832FFA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YSZCZEGÓLNIENIE   ROBÓT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LOŚĆ ROBÓT</w:t>
            </w:r>
          </w:p>
        </w:tc>
      </w:tr>
      <w:tr w:rsidR="00832FFA" w:rsidTr="00832FFA">
        <w:trPr>
          <w:trHeight w:val="2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>I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ROBOTY  POMIAROWE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 w:eastAsia="pl-PL"/>
              </w:rPr>
              <w:t xml:space="preserve">        (CPV 45111200-0)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2FFA" w:rsidTr="00832FFA">
        <w:trPr>
          <w:trHeight w:val="28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1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R2-01  T.0119-03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1.01.01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robót pomiarowych 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km 0+000 do km 0+32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R2-01  T.0119-03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1.01.01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wentaryzacj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ykowc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km 0+000 do km 0+32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                 0.32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m                  0.320</w:t>
            </w:r>
          </w:p>
        </w:tc>
      </w:tr>
    </w:tbl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327"/>
        <w:gridCol w:w="5099"/>
      </w:tblGrid>
      <w:tr w:rsidR="00832FFA" w:rsidTr="00832F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II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      RÓŻNE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      (CPV 45233100-0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 w:rsidP="00D9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  <w:r w:rsidR="00D92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</w:t>
            </w:r>
          </w:p>
        </w:tc>
      </w:tr>
      <w:tr w:rsidR="00832FFA" w:rsidTr="00832FFA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605-0600analogi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3.01.03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rzepustu z rur PP średnicy 400mm na ławie z pospółki gr.20cm</w:t>
            </w:r>
          </w:p>
          <w:p w:rsidR="00832FFA" w:rsidRDefault="00D66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m 0+197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KNNR  T.0605-03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3.01.03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typowych ścian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-pust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cy 400m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m             12.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2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2FFA" w:rsidTr="00832FFA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D  4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1.02.04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montaż płyt żelbetowych 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x3.00x1.50=414.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 414.00</w:t>
            </w:r>
          </w:p>
        </w:tc>
      </w:tr>
      <w:tr w:rsidR="00832FFA" w:rsidTr="00832FFA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D  26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1.02.04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ebranie opornika betonowego 12x30cm z wywozem 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1km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              8.00</w:t>
            </w:r>
          </w:p>
        </w:tc>
      </w:tr>
      <w:tr w:rsidR="00832FFA" w:rsidTr="00832FFA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D   25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.01.02.04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ebranie nawierzchni z kostki w km 0+0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00x0.70=4.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   4.20</w:t>
            </w:r>
          </w:p>
        </w:tc>
      </w:tr>
      <w:tr w:rsidR="00832FFA" w:rsidTr="00832FFA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CD   7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1.02.04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wóz materiałów z rozbiórki na odl.1km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4.00x0.10+8.00x0.12x0.30+4.20x0.8=41.40+0.29+0.34=42.0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3            42.03</w:t>
            </w:r>
          </w:p>
        </w:tc>
      </w:tr>
    </w:tbl>
    <w:p w:rsidR="00832FFA" w:rsidRDefault="00832FFA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7420" w:rsidRDefault="00F17420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7420" w:rsidRDefault="00F17420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7420" w:rsidRDefault="00F17420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F17420" w:rsidRDefault="00F17420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46"/>
        <w:gridCol w:w="3290"/>
        <w:gridCol w:w="5099"/>
      </w:tblGrid>
      <w:tr w:rsidR="00832FFA" w:rsidTr="00F1742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III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keepNext/>
              <w:spacing w:after="0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ROBOTY  ZIEMNE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(CPV 45111200-0)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Pr="00D92F27" w:rsidRDefault="00832FFA" w:rsidP="00D92F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F27">
              <w:rPr>
                <w:rFonts w:ascii="Times New Roman" w:eastAsia="Times New Roman" w:hAnsi="Times New Roman" w:cs="Times New Roman"/>
                <w:sz w:val="20"/>
                <w:szCs w:val="20"/>
              </w:rPr>
              <w:t>ILOŚĆ</w:t>
            </w:r>
            <w:r w:rsidR="00D92F27" w:rsidRPr="00D92F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D92F27">
              <w:rPr>
                <w:rFonts w:ascii="Times New Roman" w:eastAsia="Times New Roman" w:hAnsi="Times New Roman" w:cs="Times New Roman"/>
                <w:sz w:val="20"/>
                <w:szCs w:val="20"/>
              </w:rPr>
              <w:t>ROBÓT</w:t>
            </w:r>
          </w:p>
        </w:tc>
      </w:tr>
      <w:tr w:rsidR="00832FFA" w:rsidTr="00F1742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NR1  T.0201-1200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02.03.01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ie robót ziemnych podłużnych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 dowozem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d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1km  z wbudowaniem  w pobocza, nasyp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g tabeli 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3         422.47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FA" w:rsidTr="00F1742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NR1  T.0214-0200analogia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02.03.01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konanie robót poprzecznych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  wbudowaniem  w  pobocza 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g tabeli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3        193.80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2FFA" w:rsidTr="00F1742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NR1  T.0407-0200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02.03.01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rmowanie i zagęszczanie nasypu  i  poboczy z  gruntu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.80+422.47=616.27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3          616.27</w:t>
            </w:r>
          </w:p>
        </w:tc>
      </w:tr>
      <w:tr w:rsidR="00832FFA" w:rsidTr="00F17420">
        <w:trPr>
          <w:trHeight w:val="26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NR1  T.0503-0500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06.03.01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towanie powierzchni skarp nasypów, poboczy  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 tabeli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2        1454.75</w:t>
            </w:r>
          </w:p>
        </w:tc>
      </w:tr>
      <w:tr w:rsidR="00832FFA" w:rsidTr="00F17420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NNR1  T.0503-0300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.06.03.01</w:t>
            </w:r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lantowanie powierzchni skarp wykopów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t.III</w:t>
            </w:r>
            <w:proofErr w:type="spellEnd"/>
          </w:p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g tabeli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2           87.50</w:t>
            </w:r>
          </w:p>
        </w:tc>
      </w:tr>
    </w:tbl>
    <w:p w:rsidR="00832FFA" w:rsidRDefault="00832FFA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3399"/>
        <w:gridCol w:w="5104"/>
      </w:tblGrid>
      <w:tr w:rsidR="00832FFA" w:rsidTr="00832F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I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BUDOWA</w:t>
            </w:r>
          </w:p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CPV 45233300-2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 w:rsidP="00D9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  <w:r w:rsidR="00D92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</w:t>
            </w: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103-0300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4.01.01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filowanie podłoża w grunc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.I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 warstwy konstrukcyjne (roboty ziemne i wywóz ujęty w tabeli)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0.00+(6.00+5.00)x1.00x0.5=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=1605.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1605.50</w:t>
            </w: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104-0400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4.02.01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warstwy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ączajacej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.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cm na   jezdni</w:t>
            </w:r>
          </w:p>
          <w:p w:rsidR="00832FFA" w:rsidRDefault="00832FFA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 wyliczeń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1605.50</w:t>
            </w: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109-0301analogi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4.06.01.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 podbudowy   betonu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10-12 gr.22cm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1605.5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3399"/>
        <w:gridCol w:w="5104"/>
      </w:tblGrid>
      <w:tr w:rsidR="00832FFA" w:rsidTr="00832FF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V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WIERZCHNIA</w:t>
            </w:r>
          </w:p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CPV 45233100-0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 w:rsidP="00D9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  <w:r w:rsidR="00D92F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BÓT</w:t>
            </w: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502-0301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5.03.23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nawierzchni z kostki beto-nowej kolorowej gr. 8cm na podsypce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iaskowej (oś szerokości 20cm) prostokątnej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wyliczeń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   64.00</w:t>
            </w: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502-030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5.03.23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ie nawierzchni z kostki beto-nowej szarej gr. 8cm prostokątnej na podsypce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iaskowej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g  wyliczeń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6.00+5.50=1541.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2          1541.50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32FFA" w:rsidTr="00832FFA">
        <w:trPr>
          <w:trHeight w:val="3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NNR6  T.0401-0300 analogia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.08.01.01</w:t>
            </w:r>
          </w:p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tawienie opornika betonowego 12x30cm wtopionego na ławie z oporem  zewnętrznym z C12-1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FFA" w:rsidRDefault="00832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             645.00</w:t>
            </w:r>
          </w:p>
        </w:tc>
      </w:tr>
    </w:tbl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NIA 201</w:t>
      </w:r>
      <w:r w:rsidR="003939C0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05.15</w:t>
      </w: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32FFA" w:rsidRDefault="00832FFA" w:rsidP="00832F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2FFA" w:rsidRDefault="00832FFA" w:rsidP="00832FFA"/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tabs>
          <w:tab w:val="left" w:pos="5812"/>
        </w:tabs>
        <w:spacing w:before="240" w:after="60" w:line="240" w:lineRule="auto"/>
        <w:ind w:right="-426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54F5" w:rsidRDefault="005754F5" w:rsidP="005754F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6621F" w:rsidRDefault="0026621F"/>
    <w:sectPr w:rsidR="0026621F" w:rsidSect="003A7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0E0AFE70"/>
    <w:lvl w:ilvl="0">
      <w:start w:val="1"/>
      <w:numFmt w:val="bullet"/>
      <w:pStyle w:val="Wcicienormalne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F89D70"/>
    <w:lvl w:ilvl="0">
      <w:start w:val="1"/>
      <w:numFmt w:val="bullet"/>
      <w:pStyle w:val="Lista-kontynuacja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4AE4194"/>
    <w:lvl w:ilvl="0">
      <w:start w:val="1"/>
      <w:numFmt w:val="bullet"/>
      <w:pStyle w:val="Lista-kontynuacj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EB5946"/>
    <w:multiLevelType w:val="singleLevel"/>
    <w:tmpl w:val="C9B83906"/>
    <w:lvl w:ilvl="0">
      <w:start w:val="1"/>
      <w:numFmt w:val="lowerLetter"/>
      <w:pStyle w:val="Listapunktowana4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3F42496"/>
    <w:multiLevelType w:val="hybridMultilevel"/>
    <w:tmpl w:val="D7D47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2E82"/>
    <w:multiLevelType w:val="hybridMultilevel"/>
    <w:tmpl w:val="354AA5E0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130A8"/>
    <w:multiLevelType w:val="hybridMultilevel"/>
    <w:tmpl w:val="368C186E"/>
    <w:lvl w:ilvl="0" w:tplc="0415000F">
      <w:start w:val="1"/>
      <w:numFmt w:val="decimal"/>
      <w:pStyle w:val="Listapunktowana5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E2309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8">
    <w:nsid w:val="20D83929"/>
    <w:multiLevelType w:val="singleLevel"/>
    <w:tmpl w:val="2AB23F14"/>
    <w:lvl w:ilvl="0">
      <w:start w:val="2"/>
      <w:numFmt w:val="decimal"/>
      <w:pStyle w:val="Bullet1points"/>
      <w:lvlText w:val="5.4.10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>
    <w:nsid w:val="339B7208"/>
    <w:multiLevelType w:val="hybridMultilevel"/>
    <w:tmpl w:val="32F2D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22A35"/>
    <w:multiLevelType w:val="singleLevel"/>
    <w:tmpl w:val="C9B83906"/>
    <w:lvl w:ilvl="0">
      <w:start w:val="1"/>
      <w:numFmt w:val="lowerLetter"/>
      <w:pStyle w:val="Listapunktowana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69A23C34"/>
    <w:multiLevelType w:val="singleLevel"/>
    <w:tmpl w:val="C9B83906"/>
    <w:lvl w:ilvl="0">
      <w:start w:val="1"/>
      <w:numFmt w:val="lowerLetter"/>
      <w:pStyle w:val="Listapunktowana2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0"/>
  </w:num>
  <w:num w:numId="6">
    <w:abstractNumId w:val="1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  <w:lvlOverride w:ilvl="0">
      <w:startOverride w:val="2"/>
    </w:lvlOverride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54F5"/>
    <w:rsid w:val="000D2D40"/>
    <w:rsid w:val="00110EE9"/>
    <w:rsid w:val="00153FF4"/>
    <w:rsid w:val="0018213A"/>
    <w:rsid w:val="0026621F"/>
    <w:rsid w:val="00360CD2"/>
    <w:rsid w:val="00372175"/>
    <w:rsid w:val="003939C0"/>
    <w:rsid w:val="003A77F6"/>
    <w:rsid w:val="003E278D"/>
    <w:rsid w:val="004350CE"/>
    <w:rsid w:val="005754F5"/>
    <w:rsid w:val="005B2C3F"/>
    <w:rsid w:val="005B70A6"/>
    <w:rsid w:val="005D7E7D"/>
    <w:rsid w:val="00655D0C"/>
    <w:rsid w:val="006C0F1A"/>
    <w:rsid w:val="00713ACA"/>
    <w:rsid w:val="007B09DE"/>
    <w:rsid w:val="00832FFA"/>
    <w:rsid w:val="00877B28"/>
    <w:rsid w:val="0096054E"/>
    <w:rsid w:val="00AA49B4"/>
    <w:rsid w:val="00BE28C9"/>
    <w:rsid w:val="00C61CC9"/>
    <w:rsid w:val="00CC19DF"/>
    <w:rsid w:val="00D66FB4"/>
    <w:rsid w:val="00D76FFC"/>
    <w:rsid w:val="00D92F27"/>
    <w:rsid w:val="00E2776A"/>
    <w:rsid w:val="00E50265"/>
    <w:rsid w:val="00E9528D"/>
    <w:rsid w:val="00F17420"/>
    <w:rsid w:val="00F5312F"/>
    <w:rsid w:val="00F76458"/>
    <w:rsid w:val="00FD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4F5"/>
  </w:style>
  <w:style w:type="paragraph" w:styleId="Nagwek1">
    <w:name w:val="heading 1"/>
    <w:basedOn w:val="Normalny"/>
    <w:next w:val="Normalny"/>
    <w:link w:val="Nagwek1Znak"/>
    <w:qFormat/>
    <w:rsid w:val="0057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4F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54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54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54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54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754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54F5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75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754F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754F5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54F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754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54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5754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754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5754F5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754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754F5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7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754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5754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754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4F5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54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54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54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7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54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4F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4F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7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754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754F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54F5"/>
    <w:pPr>
      <w:ind w:left="720"/>
      <w:contextualSpacing/>
    </w:pPr>
  </w:style>
  <w:style w:type="paragraph" w:customStyle="1" w:styleId="tekstost">
    <w:name w:val="tekst ost"/>
    <w:basedOn w:val="Normalny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owytekstZnakZnak">
    <w:name w:val="Standardowy.tekst Znak Znak"/>
    <w:link w:val="StandardowytekstZnak"/>
    <w:locked/>
    <w:rsid w:val="0057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Znak">
    <w:name w:val="Standardowy.tekst Znak"/>
    <w:link w:val="StandardowytekstZnakZnak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5754F5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54F5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754F5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7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96054E"/>
  </w:style>
  <w:style w:type="character" w:styleId="Hipercze">
    <w:name w:val="Hyperlink"/>
    <w:semiHidden/>
    <w:unhideWhenUsed/>
    <w:rsid w:val="0096054E"/>
    <w:rPr>
      <w:color w:val="0000FF"/>
      <w:u w:val="single"/>
    </w:rPr>
  </w:style>
  <w:style w:type="character" w:styleId="UyteHipercze">
    <w:name w:val="FollowedHyperlink"/>
    <w:semiHidden/>
    <w:unhideWhenUsed/>
    <w:rsid w:val="0096054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96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96054E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96054E"/>
    <w:pPr>
      <w:numPr>
        <w:numId w:val="5"/>
      </w:numPr>
      <w:spacing w:after="0" w:line="240" w:lineRule="auto"/>
      <w:ind w:left="708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605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96054E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semiHidden/>
    <w:unhideWhenUsed/>
    <w:rsid w:val="0096054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3">
    <w:name w:val="List 3"/>
    <w:basedOn w:val="Normalny"/>
    <w:semiHidden/>
    <w:unhideWhenUsed/>
    <w:rsid w:val="0096054E"/>
    <w:pPr>
      <w:spacing w:after="0" w:line="240" w:lineRule="auto"/>
      <w:ind w:left="849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4">
    <w:name w:val="List 4"/>
    <w:basedOn w:val="Normalny"/>
    <w:semiHidden/>
    <w:unhideWhenUsed/>
    <w:rsid w:val="0096054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5">
    <w:name w:val="List 5"/>
    <w:basedOn w:val="Normalny"/>
    <w:semiHidden/>
    <w:unhideWhenUsed/>
    <w:rsid w:val="0096054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96054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960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basedOn w:val="Normalny"/>
    <w:autoRedefine/>
    <w:semiHidden/>
    <w:unhideWhenUsed/>
    <w:rsid w:val="0096054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96054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96054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96054E"/>
    <w:pPr>
      <w:numPr>
        <w:numId w:val="10"/>
      </w:numPr>
      <w:spacing w:after="120" w:line="240" w:lineRule="auto"/>
      <w:ind w:left="566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3">
    <w:name w:val="List Continue 3"/>
    <w:basedOn w:val="Normalny"/>
    <w:semiHidden/>
    <w:unhideWhenUsed/>
    <w:rsid w:val="0096054E"/>
    <w:pPr>
      <w:spacing w:after="120" w:line="240" w:lineRule="auto"/>
      <w:ind w:left="849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4">
    <w:name w:val="List Continue 4"/>
    <w:basedOn w:val="Normalny"/>
    <w:semiHidden/>
    <w:unhideWhenUsed/>
    <w:rsid w:val="0096054E"/>
    <w:pPr>
      <w:spacing w:after="120" w:line="240" w:lineRule="auto"/>
      <w:ind w:left="113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5">
    <w:name w:val="List Continue 5"/>
    <w:basedOn w:val="Normalny"/>
    <w:semiHidden/>
    <w:unhideWhenUsed/>
    <w:rsid w:val="0096054E"/>
    <w:pPr>
      <w:numPr>
        <w:numId w:val="11"/>
      </w:numPr>
      <w:spacing w:after="120" w:line="240" w:lineRule="auto"/>
      <w:ind w:left="1415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6054E"/>
    <w:pPr>
      <w:tabs>
        <w:tab w:val="left" w:pos="964"/>
      </w:tabs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054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owytekstZnakZnakZnak">
    <w:name w:val="Standardowy.tekst Znak Znak Znak"/>
    <w:semiHidden/>
    <w:locked/>
    <w:rsid w:val="0096054E"/>
    <w:rPr>
      <w:sz w:val="24"/>
      <w:szCs w:val="24"/>
    </w:rPr>
  </w:style>
  <w:style w:type="paragraph" w:customStyle="1" w:styleId="Rysunek">
    <w:name w:val="Rysunek"/>
    <w:basedOn w:val="Normalny"/>
    <w:next w:val="Tekstpodstawowy"/>
    <w:semiHidden/>
    <w:rsid w:val="0096054E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Tekstpodstawowy31">
    <w:name w:val="Tekst podstawowy 31"/>
    <w:basedOn w:val="Normalny"/>
    <w:semiHidden/>
    <w:rsid w:val="009605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semiHidden/>
    <w:rsid w:val="0096054E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erowanie">
    <w:name w:val="Numerowanie"/>
    <w:basedOn w:val="Tekstpodstawowy"/>
    <w:semiHidden/>
    <w:rsid w:val="0096054E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0"/>
      <w:lang w:val="fr-FR"/>
    </w:rPr>
  </w:style>
  <w:style w:type="paragraph" w:customStyle="1" w:styleId="Tablica">
    <w:name w:val="Tablica"/>
    <w:basedOn w:val="Normalny"/>
    <w:next w:val="Normalny"/>
    <w:semiHidden/>
    <w:rsid w:val="0096054E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licy">
    <w:name w:val="Tekst tablicy"/>
    <w:basedOn w:val="Tekstpodstawowy"/>
    <w:next w:val="Tekstpodstawowy"/>
    <w:semiHidden/>
    <w:rsid w:val="0096054E"/>
    <w:pPr>
      <w:keepLines/>
      <w:jc w:val="center"/>
    </w:pPr>
    <w:rPr>
      <w:rFonts w:ascii="Arial" w:hAnsi="Arial" w:cs="Arial"/>
      <w:bCs/>
      <w:sz w:val="24"/>
      <w:szCs w:val="20"/>
      <w:lang w:val="fr-FR"/>
    </w:rPr>
  </w:style>
  <w:style w:type="paragraph" w:customStyle="1" w:styleId="msoacetate0">
    <w:name w:val="msoacetate"/>
    <w:basedOn w:val="Normalny"/>
    <w:semiHidden/>
    <w:rsid w:val="009605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0">
    <w:name w:val="_10"/>
    <w:basedOn w:val="Normalny"/>
    <w:semiHidden/>
    <w:rsid w:val="0096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2ptWyjustowany">
    <w:name w:val="Styl 12 pt Wyjustowany"/>
    <w:basedOn w:val="Normalny"/>
    <w:semiHidden/>
    <w:rsid w:val="0096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1points">
    <w:name w:val="Bullet 1 points"/>
    <w:basedOn w:val="Normalny"/>
    <w:semiHidden/>
    <w:rsid w:val="0096054E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Normalny"/>
    <w:next w:val="Normalny"/>
    <w:semiHidden/>
    <w:rsid w:val="0096054E"/>
    <w:pPr>
      <w:keepNext/>
      <w:widowControl w:val="0"/>
      <w:spacing w:before="240" w:after="120" w:line="3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00">
    <w:name w:val="10"/>
    <w:basedOn w:val="Tekstpodstawowy"/>
    <w:semiHidden/>
    <w:rsid w:val="0096054E"/>
    <w:pPr>
      <w:jc w:val="both"/>
    </w:pPr>
    <w:rPr>
      <w:sz w:val="20"/>
      <w:szCs w:val="20"/>
    </w:rPr>
  </w:style>
  <w:style w:type="character" w:customStyle="1" w:styleId="Nagwek1Znak1">
    <w:name w:val="Nagłówek 1 Znak1"/>
    <w:rsid w:val="0096054E"/>
    <w:rPr>
      <w:rFonts w:ascii="Times New Roman" w:eastAsia="Times New Roman" w:hAnsi="Times New Roman" w:cs="Times New Roman" w:hint="default"/>
      <w:b/>
      <w:bCs/>
      <w:sz w:val="48"/>
      <w:szCs w:val="24"/>
      <w:lang w:eastAsia="pl-PL"/>
    </w:rPr>
  </w:style>
  <w:style w:type="character" w:customStyle="1" w:styleId="Nagwek2Znak1">
    <w:name w:val="Nagłówek 2 Znak1"/>
    <w:rsid w:val="0096054E"/>
    <w:rPr>
      <w:rFonts w:ascii="Times New Roman" w:eastAsia="Times New Roman" w:hAnsi="Times New Roman" w:cs="Times New Roman" w:hint="default"/>
      <w:sz w:val="48"/>
      <w:szCs w:val="20"/>
      <w:lang w:eastAsia="pl-PL"/>
    </w:rPr>
  </w:style>
  <w:style w:type="character" w:customStyle="1" w:styleId="Nagwek3Znak1">
    <w:name w:val="Nagłówek 3 Znak1"/>
    <w:rsid w:val="0096054E"/>
    <w:rPr>
      <w:rFonts w:ascii="Times New Roman" w:eastAsia="Times New Roman" w:hAnsi="Times New Roman" w:cs="Times New Roman" w:hint="default"/>
      <w:sz w:val="28"/>
      <w:szCs w:val="20"/>
      <w:lang w:eastAsia="pl-PL"/>
    </w:rPr>
  </w:style>
  <w:style w:type="character" w:customStyle="1" w:styleId="NagwekZnak1">
    <w:name w:val="Nagłówek Znak1"/>
    <w:rsid w:val="0096054E"/>
    <w:rPr>
      <w:rFonts w:ascii="Century Gothic" w:eastAsia="Times New Roman" w:hAnsi="Century Gothic" w:cs="Times New Roman" w:hint="default"/>
      <w:sz w:val="24"/>
      <w:szCs w:val="20"/>
      <w:lang w:eastAsia="pl-PL"/>
    </w:rPr>
  </w:style>
  <w:style w:type="character" w:customStyle="1" w:styleId="StopkaZnak1">
    <w:name w:val="Stopka Znak1"/>
    <w:rsid w:val="0096054E"/>
    <w:rPr>
      <w:rFonts w:ascii="Times New Roman" w:eastAsia="Times New Roman" w:hAnsi="Times New Roman" w:cs="Times New Roman" w:hint="default"/>
      <w:b/>
      <w:bCs w:val="0"/>
      <w:sz w:val="24"/>
      <w:szCs w:val="20"/>
      <w:lang w:eastAsia="pl-PL"/>
    </w:rPr>
  </w:style>
  <w:style w:type="character" w:customStyle="1" w:styleId="TekstdymkaZnak1">
    <w:name w:val="Tekst dymka Znak1"/>
    <w:semiHidden/>
    <w:rsid w:val="0096054E"/>
    <w:rPr>
      <w:rFonts w:ascii="Tahoma" w:hAnsi="Tahoma" w:cs="Tahoma" w:hint="default"/>
      <w:sz w:val="16"/>
      <w:szCs w:val="16"/>
    </w:rPr>
  </w:style>
  <w:style w:type="character" w:customStyle="1" w:styleId="Styl12pt">
    <w:name w:val="Styl 12 pt"/>
    <w:rsid w:val="0096054E"/>
    <w:rPr>
      <w:rFonts w:ascii="Times New Roman" w:hAnsi="Times New Roman" w:cs="Times New Roman" w:hint="default"/>
      <w:sz w:val="20"/>
    </w:rPr>
  </w:style>
  <w:style w:type="character" w:customStyle="1" w:styleId="Znak">
    <w:name w:val="Znak"/>
    <w:rsid w:val="0096054E"/>
    <w:rPr>
      <w:rFonts w:ascii="Tahoma" w:hAnsi="Tahoma" w:cs="Tahoma" w:hint="default"/>
      <w:sz w:val="16"/>
      <w:szCs w:val="16"/>
      <w:lang w:val="pl-PL" w:eastAsia="pl-PL" w:bidi="ar-SA"/>
    </w:rPr>
  </w:style>
  <w:style w:type="table" w:customStyle="1" w:styleId="Tabela-Siatka1">
    <w:name w:val="Tabela - Siatka1"/>
    <w:basedOn w:val="Standardowy"/>
    <w:rsid w:val="0096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4F5"/>
  </w:style>
  <w:style w:type="paragraph" w:styleId="Nagwek1">
    <w:name w:val="heading 1"/>
    <w:basedOn w:val="Normalny"/>
    <w:next w:val="Normalny"/>
    <w:link w:val="Nagwek1Znak"/>
    <w:qFormat/>
    <w:rsid w:val="005754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75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754F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754F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754F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754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754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754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54F5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75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75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5754F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754F5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5754F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754F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5754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5754F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754F5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unhideWhenUsed/>
    <w:rsid w:val="005754F5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7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754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754F5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754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5754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2">
    <w:name w:val="List 2"/>
    <w:basedOn w:val="Normalny"/>
    <w:semiHidden/>
    <w:unhideWhenUsed/>
    <w:rsid w:val="005754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754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754F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54F5"/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754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54F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754F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54F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754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754F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754F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754F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75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754F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754F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754F5"/>
    <w:pPr>
      <w:ind w:left="720"/>
      <w:contextualSpacing/>
    </w:pPr>
  </w:style>
  <w:style w:type="paragraph" w:customStyle="1" w:styleId="tekstost">
    <w:name w:val="tekst ost"/>
    <w:basedOn w:val="Normalny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owytekstZnakZnak">
    <w:name w:val="Standardowy.tekst Znak Znak"/>
    <w:link w:val="StandardowytekstZnak"/>
    <w:locked/>
    <w:rsid w:val="005754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Znak">
    <w:name w:val="Standardowy.tekst Znak"/>
    <w:link w:val="StandardowytekstZnakZnak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5754F5"/>
    <w:pPr>
      <w:overflowPunct w:val="0"/>
      <w:autoSpaceDE w:val="0"/>
      <w:autoSpaceDN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754F5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5754F5"/>
    <w:pPr>
      <w:tabs>
        <w:tab w:val="left" w:pos="964"/>
      </w:tabs>
      <w:overflowPunct w:val="0"/>
      <w:autoSpaceDE w:val="0"/>
      <w:autoSpaceDN w:val="0"/>
      <w:adjustRightInd w:val="0"/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5754F5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75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96054E"/>
  </w:style>
  <w:style w:type="character" w:styleId="Hipercze">
    <w:name w:val="Hyperlink"/>
    <w:semiHidden/>
    <w:unhideWhenUsed/>
    <w:rsid w:val="0096054E"/>
    <w:rPr>
      <w:color w:val="0000FF"/>
      <w:u w:val="single"/>
    </w:rPr>
  </w:style>
  <w:style w:type="character" w:styleId="UyteHipercze">
    <w:name w:val="FollowedHyperlink"/>
    <w:semiHidden/>
    <w:unhideWhenUsed/>
    <w:rsid w:val="0096054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960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96054E"/>
    <w:pPr>
      <w:tabs>
        <w:tab w:val="right" w:leader="dot" w:pos="7371"/>
      </w:tabs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96054E"/>
    <w:pPr>
      <w:numPr>
        <w:numId w:val="5"/>
      </w:numPr>
      <w:spacing w:after="0" w:line="240" w:lineRule="auto"/>
      <w:ind w:left="708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605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605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96054E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semiHidden/>
    <w:unhideWhenUsed/>
    <w:rsid w:val="0096054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3">
    <w:name w:val="List 3"/>
    <w:basedOn w:val="Normalny"/>
    <w:semiHidden/>
    <w:unhideWhenUsed/>
    <w:rsid w:val="0096054E"/>
    <w:pPr>
      <w:spacing w:after="0" w:line="240" w:lineRule="auto"/>
      <w:ind w:left="849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4">
    <w:name w:val="List 4"/>
    <w:basedOn w:val="Normalny"/>
    <w:semiHidden/>
    <w:unhideWhenUsed/>
    <w:rsid w:val="0096054E"/>
    <w:pPr>
      <w:spacing w:after="0" w:line="240" w:lineRule="auto"/>
      <w:ind w:left="1132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5">
    <w:name w:val="List 5"/>
    <w:basedOn w:val="Normalny"/>
    <w:semiHidden/>
    <w:unhideWhenUsed/>
    <w:rsid w:val="0096054E"/>
    <w:pPr>
      <w:spacing w:after="0" w:line="240" w:lineRule="auto"/>
      <w:ind w:left="1415" w:hanging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96054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3">
    <w:name w:val="List Bullet 3"/>
    <w:basedOn w:val="Normalny"/>
    <w:autoRedefine/>
    <w:semiHidden/>
    <w:unhideWhenUsed/>
    <w:rsid w:val="009605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4">
    <w:name w:val="List Bullet 4"/>
    <w:basedOn w:val="Normalny"/>
    <w:autoRedefine/>
    <w:semiHidden/>
    <w:unhideWhenUsed/>
    <w:rsid w:val="0096054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punktowana5">
    <w:name w:val="List Bullet 5"/>
    <w:basedOn w:val="Normalny"/>
    <w:autoRedefine/>
    <w:semiHidden/>
    <w:unhideWhenUsed/>
    <w:rsid w:val="0096054E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">
    <w:name w:val="List Continue"/>
    <w:basedOn w:val="Normalny"/>
    <w:semiHidden/>
    <w:unhideWhenUsed/>
    <w:rsid w:val="0096054E"/>
    <w:pPr>
      <w:spacing w:after="120" w:line="240" w:lineRule="auto"/>
      <w:ind w:left="28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2">
    <w:name w:val="List Continue 2"/>
    <w:basedOn w:val="Normalny"/>
    <w:semiHidden/>
    <w:unhideWhenUsed/>
    <w:rsid w:val="0096054E"/>
    <w:pPr>
      <w:numPr>
        <w:numId w:val="10"/>
      </w:numPr>
      <w:spacing w:after="120" w:line="240" w:lineRule="auto"/>
      <w:ind w:left="566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3">
    <w:name w:val="List Continue 3"/>
    <w:basedOn w:val="Normalny"/>
    <w:semiHidden/>
    <w:unhideWhenUsed/>
    <w:rsid w:val="0096054E"/>
    <w:pPr>
      <w:spacing w:after="120" w:line="240" w:lineRule="auto"/>
      <w:ind w:left="849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4">
    <w:name w:val="List Continue 4"/>
    <w:basedOn w:val="Normalny"/>
    <w:semiHidden/>
    <w:unhideWhenUsed/>
    <w:rsid w:val="0096054E"/>
    <w:pPr>
      <w:spacing w:after="120" w:line="240" w:lineRule="auto"/>
      <w:ind w:left="113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-kontynuacja5">
    <w:name w:val="List Continue 5"/>
    <w:basedOn w:val="Normalny"/>
    <w:semiHidden/>
    <w:unhideWhenUsed/>
    <w:rsid w:val="0096054E"/>
    <w:pPr>
      <w:numPr>
        <w:numId w:val="11"/>
      </w:numPr>
      <w:spacing w:after="120" w:line="240" w:lineRule="auto"/>
      <w:ind w:left="1415"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96054E"/>
    <w:pPr>
      <w:tabs>
        <w:tab w:val="left" w:pos="964"/>
      </w:tabs>
      <w:spacing w:after="120" w:line="240" w:lineRule="auto"/>
      <w:ind w:left="964" w:hanging="964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054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StandardowytekstZnakZnakZnak">
    <w:name w:val="Standardowy.tekst Znak Znak Znak"/>
    <w:semiHidden/>
    <w:locked/>
    <w:rsid w:val="0096054E"/>
    <w:rPr>
      <w:sz w:val="24"/>
      <w:szCs w:val="24"/>
    </w:rPr>
  </w:style>
  <w:style w:type="paragraph" w:customStyle="1" w:styleId="Rysunek">
    <w:name w:val="Rysunek"/>
    <w:basedOn w:val="Normalny"/>
    <w:next w:val="Tekstpodstawowy"/>
    <w:semiHidden/>
    <w:rsid w:val="0096054E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260" w:after="0" w:line="24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eastAsia="pl-PL"/>
    </w:rPr>
  </w:style>
  <w:style w:type="paragraph" w:customStyle="1" w:styleId="Tekstpodstawowy31">
    <w:name w:val="Tekst podstawowy 31"/>
    <w:basedOn w:val="Normalny"/>
    <w:semiHidden/>
    <w:rsid w:val="0096054E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ypunktowanie">
    <w:name w:val="Wypunktowanie"/>
    <w:basedOn w:val="Normalny"/>
    <w:semiHidden/>
    <w:rsid w:val="0096054E"/>
    <w:pPr>
      <w:widowControl w:val="0"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left="708" w:hanging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umerowanie">
    <w:name w:val="Numerowanie"/>
    <w:basedOn w:val="Tekstpodstawowy"/>
    <w:semiHidden/>
    <w:rsid w:val="0096054E"/>
    <w:pPr>
      <w:widowControl w:val="0"/>
      <w:overflowPunct w:val="0"/>
      <w:autoSpaceDE w:val="0"/>
      <w:autoSpaceDN w:val="0"/>
      <w:adjustRightInd w:val="0"/>
      <w:jc w:val="center"/>
    </w:pPr>
    <w:rPr>
      <w:sz w:val="24"/>
      <w:szCs w:val="20"/>
      <w:lang w:val="fr-FR"/>
    </w:rPr>
  </w:style>
  <w:style w:type="paragraph" w:customStyle="1" w:styleId="Tablica">
    <w:name w:val="Tablica"/>
    <w:basedOn w:val="Normalny"/>
    <w:next w:val="Normalny"/>
    <w:semiHidden/>
    <w:rsid w:val="0096054E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tablicy">
    <w:name w:val="Tekst tablicy"/>
    <w:basedOn w:val="Tekstpodstawowy"/>
    <w:next w:val="Tekstpodstawowy"/>
    <w:semiHidden/>
    <w:rsid w:val="0096054E"/>
    <w:pPr>
      <w:keepLines/>
      <w:jc w:val="center"/>
    </w:pPr>
    <w:rPr>
      <w:rFonts w:ascii="Arial" w:hAnsi="Arial" w:cs="Arial"/>
      <w:bCs/>
      <w:sz w:val="24"/>
      <w:szCs w:val="20"/>
      <w:lang w:val="fr-FR"/>
    </w:rPr>
  </w:style>
  <w:style w:type="paragraph" w:customStyle="1" w:styleId="msoacetate0">
    <w:name w:val="msoacetate"/>
    <w:basedOn w:val="Normalny"/>
    <w:semiHidden/>
    <w:rsid w:val="0096054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0">
    <w:name w:val="_10"/>
    <w:basedOn w:val="Normalny"/>
    <w:semiHidden/>
    <w:rsid w:val="0096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2ptWyjustowany">
    <w:name w:val="Styl 12 pt Wyjustowany"/>
    <w:basedOn w:val="Normalny"/>
    <w:semiHidden/>
    <w:rsid w:val="009605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ullet1points">
    <w:name w:val="Bullet 1 points"/>
    <w:basedOn w:val="Normalny"/>
    <w:semiHidden/>
    <w:rsid w:val="0096054E"/>
    <w:pPr>
      <w:numPr>
        <w:numId w:val="1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">
    <w:name w:val="1.1."/>
    <w:basedOn w:val="Normalny"/>
    <w:next w:val="Normalny"/>
    <w:semiHidden/>
    <w:rsid w:val="0096054E"/>
    <w:pPr>
      <w:keepNext/>
      <w:widowControl w:val="0"/>
      <w:spacing w:before="240" w:after="120" w:line="30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00">
    <w:name w:val="10"/>
    <w:basedOn w:val="Tekstpodstawowy"/>
    <w:semiHidden/>
    <w:rsid w:val="0096054E"/>
    <w:pPr>
      <w:jc w:val="both"/>
    </w:pPr>
    <w:rPr>
      <w:sz w:val="20"/>
      <w:szCs w:val="20"/>
    </w:rPr>
  </w:style>
  <w:style w:type="character" w:customStyle="1" w:styleId="Nagwek1Znak1">
    <w:name w:val="Nagłówek 1 Znak1"/>
    <w:rsid w:val="0096054E"/>
    <w:rPr>
      <w:rFonts w:ascii="Times New Roman" w:eastAsia="Times New Roman" w:hAnsi="Times New Roman" w:cs="Times New Roman" w:hint="default"/>
      <w:b/>
      <w:bCs/>
      <w:sz w:val="48"/>
      <w:szCs w:val="24"/>
      <w:lang w:eastAsia="pl-PL"/>
    </w:rPr>
  </w:style>
  <w:style w:type="character" w:customStyle="1" w:styleId="Nagwek2Znak1">
    <w:name w:val="Nagłówek 2 Znak1"/>
    <w:rsid w:val="0096054E"/>
    <w:rPr>
      <w:rFonts w:ascii="Times New Roman" w:eastAsia="Times New Roman" w:hAnsi="Times New Roman" w:cs="Times New Roman" w:hint="default"/>
      <w:sz w:val="48"/>
      <w:szCs w:val="20"/>
      <w:lang w:eastAsia="pl-PL"/>
    </w:rPr>
  </w:style>
  <w:style w:type="character" w:customStyle="1" w:styleId="Nagwek3Znak1">
    <w:name w:val="Nagłówek 3 Znak1"/>
    <w:rsid w:val="0096054E"/>
    <w:rPr>
      <w:rFonts w:ascii="Times New Roman" w:eastAsia="Times New Roman" w:hAnsi="Times New Roman" w:cs="Times New Roman" w:hint="default"/>
      <w:sz w:val="28"/>
      <w:szCs w:val="20"/>
      <w:lang w:eastAsia="pl-PL"/>
    </w:rPr>
  </w:style>
  <w:style w:type="character" w:customStyle="1" w:styleId="NagwekZnak1">
    <w:name w:val="Nagłówek Znak1"/>
    <w:rsid w:val="0096054E"/>
    <w:rPr>
      <w:rFonts w:ascii="Century Gothic" w:eastAsia="Times New Roman" w:hAnsi="Century Gothic" w:cs="Times New Roman" w:hint="default"/>
      <w:sz w:val="24"/>
      <w:szCs w:val="20"/>
      <w:lang w:eastAsia="pl-PL"/>
    </w:rPr>
  </w:style>
  <w:style w:type="character" w:customStyle="1" w:styleId="StopkaZnak1">
    <w:name w:val="Stopka Znak1"/>
    <w:rsid w:val="0096054E"/>
    <w:rPr>
      <w:rFonts w:ascii="Times New Roman" w:eastAsia="Times New Roman" w:hAnsi="Times New Roman" w:cs="Times New Roman" w:hint="default"/>
      <w:b/>
      <w:bCs w:val="0"/>
      <w:sz w:val="24"/>
      <w:szCs w:val="20"/>
      <w:lang w:eastAsia="pl-PL"/>
    </w:rPr>
  </w:style>
  <w:style w:type="character" w:customStyle="1" w:styleId="TekstdymkaZnak1">
    <w:name w:val="Tekst dymka Znak1"/>
    <w:semiHidden/>
    <w:rsid w:val="0096054E"/>
    <w:rPr>
      <w:rFonts w:ascii="Tahoma" w:hAnsi="Tahoma" w:cs="Tahoma" w:hint="default"/>
      <w:sz w:val="16"/>
      <w:szCs w:val="16"/>
    </w:rPr>
  </w:style>
  <w:style w:type="character" w:customStyle="1" w:styleId="Styl12pt">
    <w:name w:val="Styl 12 pt"/>
    <w:rsid w:val="0096054E"/>
    <w:rPr>
      <w:rFonts w:ascii="Times New Roman" w:hAnsi="Times New Roman" w:cs="Times New Roman" w:hint="default"/>
      <w:sz w:val="20"/>
    </w:rPr>
  </w:style>
  <w:style w:type="character" w:customStyle="1" w:styleId="Znak">
    <w:name w:val="Znak"/>
    <w:rsid w:val="0096054E"/>
    <w:rPr>
      <w:rFonts w:ascii="Tahoma" w:hAnsi="Tahoma" w:cs="Tahoma" w:hint="default"/>
      <w:sz w:val="16"/>
      <w:szCs w:val="16"/>
      <w:lang w:val="pl-PL" w:eastAsia="pl-PL" w:bidi="ar-SA"/>
    </w:rPr>
  </w:style>
  <w:style w:type="table" w:customStyle="1" w:styleId="Tabela-Siatka1">
    <w:name w:val="Tabela - Siatka1"/>
    <w:basedOn w:val="Standardowy"/>
    <w:rsid w:val="0096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CFC1-E000-439F-8D72-AB615E25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owanie i nadzory</dc:creator>
  <cp:keywords/>
  <dc:description/>
  <cp:lastModifiedBy>r.michalski</cp:lastModifiedBy>
  <cp:revision>29</cp:revision>
  <cp:lastPrinted>2014-06-13T08:47:00Z</cp:lastPrinted>
  <dcterms:created xsi:type="dcterms:W3CDTF">2014-04-26T18:07:00Z</dcterms:created>
  <dcterms:modified xsi:type="dcterms:W3CDTF">2015-07-16T08:02:00Z</dcterms:modified>
</cp:coreProperties>
</file>